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B1" w:rsidRPr="00A52E35" w:rsidRDefault="002D12B1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2D12B1" w:rsidRPr="00A52E35" w:rsidRDefault="002D12B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025F23" w:rsidRPr="00C01633">
        <w:rPr>
          <w:rFonts w:ascii="微软雅黑" w:eastAsia="微软雅黑" w:hAnsi="微软雅黑" w:hint="eastAsia"/>
          <w:color w:val="000000" w:themeColor="text1"/>
        </w:rPr>
        <w:t>具有</w:t>
      </w:r>
      <w:r w:rsidR="00025F23">
        <w:rPr>
          <w:rFonts w:ascii="微软雅黑" w:eastAsia="微软雅黑" w:hAnsi="微软雅黑" w:hint="eastAsia"/>
          <w:color w:val="000000" w:themeColor="text1"/>
        </w:rPr>
        <w:t>正常纳税证明资料</w:t>
      </w:r>
      <w:r w:rsidR="008B6E3B">
        <w:rPr>
          <w:rFonts w:ascii="微软雅黑" w:eastAsia="微软雅黑" w:hAnsi="微软雅黑" w:hint="eastAsia"/>
          <w:color w:val="000000" w:themeColor="text1"/>
        </w:rPr>
        <w:t>和</w:t>
      </w:r>
      <w:r w:rsidR="008B6E3B" w:rsidRPr="00E03CA0">
        <w:rPr>
          <w:rFonts w:ascii="微软雅黑" w:eastAsia="微软雅黑" w:hAnsi="微软雅黑" w:hint="eastAsia"/>
          <w:color w:val="000000" w:themeColor="text1"/>
        </w:rPr>
        <w:t>具备</w:t>
      </w:r>
      <w:proofErr w:type="gramStart"/>
      <w:r w:rsidR="008B6E3B" w:rsidRPr="00E03CA0">
        <w:rPr>
          <w:rFonts w:ascii="微软雅黑" w:eastAsia="微软雅黑" w:hAnsi="微软雅黑" w:hint="eastAsia"/>
          <w:color w:val="000000" w:themeColor="text1"/>
        </w:rPr>
        <w:t>容器杯</w:t>
      </w:r>
      <w:proofErr w:type="gramEnd"/>
      <w:r w:rsidR="008B6E3B" w:rsidRPr="00E03CA0">
        <w:rPr>
          <w:rFonts w:ascii="微软雅黑" w:eastAsia="微软雅黑" w:hAnsi="微软雅黑" w:hint="eastAsia"/>
          <w:color w:val="000000" w:themeColor="text1"/>
        </w:rPr>
        <w:t>经销资格并具有相关手续文件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D12B1" w:rsidRPr="00A52E35" w:rsidTr="00EE7969">
        <w:tc>
          <w:tcPr>
            <w:tcW w:w="8522" w:type="dxa"/>
          </w:tcPr>
          <w:p w:rsidR="002D12B1" w:rsidRPr="00A52E35" w:rsidRDefault="002D12B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F07A07"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2D12B1" w:rsidRPr="00A52E35" w:rsidRDefault="002D12B1" w:rsidP="00025F23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2D12B1" w:rsidRPr="00A52E35" w:rsidRDefault="002D12B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2D12B1" w:rsidRPr="00A52E35" w:rsidRDefault="002D12B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2D12B1" w:rsidRPr="00761B7A" w:rsidRDefault="002D12B1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2D12B1" w:rsidRPr="00761B7A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2D12B1" w:rsidRDefault="002D12B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2D12B1" w:rsidRPr="00761B7A" w:rsidRDefault="002D12B1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2D12B1" w:rsidRPr="00761B7A" w:rsidRDefault="002D12B1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2D12B1" w:rsidRPr="00A52E35" w:rsidRDefault="002D12B1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2D12B1" w:rsidRPr="00A52E35" w:rsidRDefault="002D12B1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2D12B1" w:rsidRPr="00A52E35" w:rsidRDefault="002D12B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C36835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t>0345HW2022006</w:t>
            </w:r>
            <w:r>
              <w:rPr>
                <w:rFonts w:ascii="微软雅黑" w:eastAsia="微软雅黑" w:hAnsi="微软雅黑" w:hint="eastAsia"/>
                <w:noProof/>
              </w:rPr>
              <w:t>3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C36835" w:rsidP="00AA7F0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C75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内蒙古大杨树林业有限责任公司苗圃育苗用容器杯采购【网上竞价】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EE7969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2D12B1" w:rsidRPr="00A52E35" w:rsidRDefault="002D12B1" w:rsidP="00EE796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2D12B1" w:rsidRPr="00A52E35" w:rsidRDefault="002D12B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2D12B1" w:rsidRPr="00A52E35" w:rsidRDefault="002D12B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2D12B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B1" w:rsidRPr="00A52E35" w:rsidRDefault="002D12B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D12B1" w:rsidRPr="00A52E35" w:rsidTr="00EE7969"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D12B1" w:rsidRPr="00A52E35" w:rsidRDefault="002D12B1" w:rsidP="00EE7969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D12B1" w:rsidRPr="00A52E35" w:rsidRDefault="002D12B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2D12B1" w:rsidRPr="00A52E35" w:rsidRDefault="002D12B1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19327A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19327A">
        <w:rPr>
          <w:rFonts w:ascii="微软雅黑" w:eastAsia="微软雅黑" w:hAnsi="微软雅黑"/>
          <w:noProof/>
          <w:color w:val="333333"/>
          <w:u w:val="single"/>
        </w:rPr>
        <w:t>0345HW2022006</w:t>
      </w:r>
      <w:r w:rsidR="00C36835">
        <w:rPr>
          <w:rFonts w:ascii="微软雅黑" w:eastAsia="微软雅黑" w:hAnsi="微软雅黑" w:hint="eastAsia"/>
          <w:noProof/>
          <w:color w:val="333333"/>
          <w:u w:val="single"/>
        </w:rPr>
        <w:t>3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2D12B1" w:rsidRPr="00A52E35" w:rsidRDefault="002D12B1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2D12B1" w:rsidRPr="00A52E35" w:rsidRDefault="002D12B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2D12B1" w:rsidRPr="00A52E35" w:rsidRDefault="002D12B1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D12B1" w:rsidRPr="00A52E35" w:rsidRDefault="002D12B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2D12B1" w:rsidRPr="00A52E35" w:rsidRDefault="002D12B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C36835" w:rsidRPr="007C753C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内蒙古大杨树林业有限责任公司苗圃育苗用容器杯采购【网上竞价】</w:t>
      </w:r>
    </w:p>
    <w:p w:rsidR="002D12B1" w:rsidRPr="00A52E35" w:rsidRDefault="002D12B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19327A">
        <w:rPr>
          <w:rFonts w:ascii="微软雅黑" w:eastAsia="微软雅黑" w:hAnsi="微软雅黑"/>
          <w:noProof/>
          <w:sz w:val="22"/>
        </w:rPr>
        <w:t>0345HW2022006</w:t>
      </w:r>
      <w:r w:rsidR="00C36835">
        <w:rPr>
          <w:rFonts w:ascii="微软雅黑" w:eastAsia="微软雅黑" w:hAnsi="微软雅黑" w:hint="eastAsia"/>
          <w:noProof/>
          <w:sz w:val="22"/>
        </w:rPr>
        <w:t>3</w:t>
      </w:r>
      <w:bookmarkStart w:id="0" w:name="_GoBack"/>
      <w:bookmarkEnd w:id="0"/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2D12B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2D12B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2D12B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2B1" w:rsidRPr="00A52E35" w:rsidRDefault="002D12B1" w:rsidP="00EE796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2D12B1" w:rsidRPr="00A52E35" w:rsidRDefault="002D12B1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2D12B1" w:rsidRPr="00A52E35" w:rsidRDefault="002D12B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2D12B1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2D12B1" w:rsidSect="002D12B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D12B1" w:rsidRPr="00A52E35" w:rsidRDefault="002D12B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2D12B1" w:rsidRPr="00A52E35" w:rsidSect="002D12B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6E" w:rsidRDefault="0047306E">
      <w:r>
        <w:separator/>
      </w:r>
    </w:p>
  </w:endnote>
  <w:endnote w:type="continuationSeparator" w:id="0">
    <w:p w:rsidR="0047306E" w:rsidRDefault="0047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36835"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D12B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6E" w:rsidRDefault="0047306E">
      <w:r>
        <w:separator/>
      </w:r>
    </w:p>
  </w:footnote>
  <w:footnote w:type="continuationSeparator" w:id="0">
    <w:p w:rsidR="0047306E" w:rsidRDefault="0047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B1" w:rsidRDefault="002D12B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75" w:rsidRDefault="00C64675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25F23"/>
    <w:rsid w:val="00033625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D12B1"/>
    <w:rsid w:val="002E2283"/>
    <w:rsid w:val="002F27EE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306E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B6E3B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A7F09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BA618E"/>
    <w:rsid w:val="00C3669C"/>
    <w:rsid w:val="00C36835"/>
    <w:rsid w:val="00C51202"/>
    <w:rsid w:val="00C55E9D"/>
    <w:rsid w:val="00C64675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E7969"/>
    <w:rsid w:val="00EF56EE"/>
    <w:rsid w:val="00F011FE"/>
    <w:rsid w:val="00F03D16"/>
    <w:rsid w:val="00F07A07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8CB54-FD88-49B7-A91D-D4C3D02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6</cp:revision>
  <dcterms:created xsi:type="dcterms:W3CDTF">2022-04-11T04:28:00Z</dcterms:created>
  <dcterms:modified xsi:type="dcterms:W3CDTF">2022-04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